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216483" w:rsidTr="00216483">
        <w:trPr>
          <w:trHeight w:val="1275"/>
        </w:trPr>
        <w:tc>
          <w:tcPr>
            <w:tcW w:w="9570" w:type="dxa"/>
            <w:hideMark/>
          </w:tcPr>
          <w:p w:rsidR="00216483" w:rsidRDefault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РАЗОВАТЕЛЬНОЕ УЧРЕЖДЕНИЕ</w:t>
            </w:r>
          </w:p>
          <w:p w:rsidR="00216483" w:rsidRDefault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  <w:p w:rsidR="00216483" w:rsidRDefault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»</w:t>
            </w:r>
          </w:p>
          <w:p w:rsidR="00216483" w:rsidRDefault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НИСЕЙСКА КРАСНОЯРСКОГО КРАЯ</w:t>
            </w:r>
          </w:p>
          <w:p w:rsidR="00216483" w:rsidRDefault="00216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ОУ ДОД ЦДО)</w:t>
            </w:r>
          </w:p>
        </w:tc>
      </w:tr>
    </w:tbl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216483" w:rsidTr="00216483">
        <w:trPr>
          <w:trHeight w:val="1476"/>
        </w:trPr>
        <w:tc>
          <w:tcPr>
            <w:tcW w:w="3936" w:type="dxa"/>
            <w:hideMark/>
          </w:tcPr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Д ЦДО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16 г.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2</w:t>
            </w:r>
          </w:p>
        </w:tc>
        <w:tc>
          <w:tcPr>
            <w:tcW w:w="2268" w:type="dxa"/>
            <w:hideMark/>
          </w:tcPr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ДОД ЦДО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М.С.Пожога</w:t>
            </w:r>
          </w:p>
          <w:p w:rsidR="00216483" w:rsidRDefault="002164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г.</w:t>
            </w:r>
          </w:p>
        </w:tc>
      </w:tr>
    </w:tbl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3" w:rsidRDefault="00216483" w:rsidP="0021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3" w:rsidRDefault="00216483" w:rsidP="002164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Рабочая программа на 2016-2017 учебный год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«</w:t>
      </w:r>
      <w:r w:rsidR="00385D8B" w:rsidRPr="004F2C9C">
        <w:rPr>
          <w:rFonts w:ascii="Times New Roman" w:hAnsi="Times New Roman" w:cs="Times New Roman"/>
          <w:b/>
          <w:sz w:val="24"/>
          <w:szCs w:val="24"/>
        </w:rPr>
        <w:t>Сударушка</w:t>
      </w:r>
      <w:r w:rsidRPr="004F2C9C">
        <w:rPr>
          <w:rFonts w:ascii="Times New Roman" w:hAnsi="Times New Roman" w:cs="Times New Roman"/>
          <w:b/>
          <w:sz w:val="24"/>
          <w:szCs w:val="24"/>
        </w:rPr>
        <w:t>»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а реализации программы – очная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Год обучения – </w:t>
      </w:r>
      <w:r w:rsidR="00385D8B" w:rsidRPr="004F2C9C">
        <w:rPr>
          <w:rFonts w:ascii="Times New Roman" w:hAnsi="Times New Roman" w:cs="Times New Roman"/>
          <w:sz w:val="24"/>
          <w:szCs w:val="24"/>
        </w:rPr>
        <w:t>первый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Номер группы - </w:t>
      </w:r>
      <w:r w:rsidR="00996E10">
        <w:rPr>
          <w:rFonts w:ascii="Times New Roman" w:hAnsi="Times New Roman" w:cs="Times New Roman"/>
          <w:sz w:val="24"/>
          <w:szCs w:val="24"/>
        </w:rPr>
        <w:t>4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996E10">
        <w:rPr>
          <w:rFonts w:ascii="Times New Roman" w:hAnsi="Times New Roman" w:cs="Times New Roman"/>
          <w:sz w:val="24"/>
          <w:szCs w:val="24"/>
        </w:rPr>
        <w:t>8-9</w:t>
      </w:r>
      <w:r w:rsidRPr="004F2C9C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0664C5" w:rsidRPr="004F2C9C" w:rsidTr="00385D8B">
        <w:trPr>
          <w:trHeight w:val="1785"/>
        </w:trPr>
        <w:tc>
          <w:tcPr>
            <w:tcW w:w="5508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</w:tcPr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0664C5" w:rsidRPr="004F2C9C" w:rsidRDefault="00385D8B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Чередник</w:t>
            </w:r>
            <w:proofErr w:type="spellEnd"/>
            <w:r w:rsidRPr="004F2C9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  <w:r w:rsidR="000664C5" w:rsidRPr="004F2C9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0664C5" w:rsidRPr="004F2C9C" w:rsidRDefault="000664C5" w:rsidP="0038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C9C">
              <w:rPr>
                <w:rFonts w:ascii="Times New Roman" w:hAnsi="Times New Roman" w:cs="Times New Roman"/>
                <w:sz w:val="24"/>
                <w:szCs w:val="24"/>
              </w:rPr>
              <w:t>ния МАОУ ДОД ЦДО</w:t>
            </w:r>
          </w:p>
        </w:tc>
      </w:tr>
    </w:tbl>
    <w:p w:rsidR="000664C5" w:rsidRPr="004F2C9C" w:rsidRDefault="000664C5" w:rsidP="00385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4C5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257" w:rsidRPr="004F2C9C" w:rsidRDefault="000664C5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г. Енисейск</w:t>
      </w:r>
      <w:r w:rsidR="00E05257" w:rsidRPr="004F2C9C">
        <w:rPr>
          <w:rFonts w:ascii="Times New Roman" w:hAnsi="Times New Roman" w:cs="Times New Roman"/>
          <w:sz w:val="24"/>
          <w:szCs w:val="24"/>
        </w:rPr>
        <w:br w:type="page"/>
      </w:r>
    </w:p>
    <w:p w:rsidR="00E05257" w:rsidRPr="004F2C9C" w:rsidRDefault="00E05257" w:rsidP="00385D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F2C9C">
        <w:rPr>
          <w:rFonts w:ascii="Times New Roman" w:hAnsi="Times New Roman" w:cs="Times New Roman"/>
          <w:sz w:val="24"/>
          <w:szCs w:val="24"/>
        </w:rPr>
        <w:t>. Художественна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Уровень</w:t>
      </w:r>
      <w:r w:rsidRPr="004F2C9C">
        <w:rPr>
          <w:rFonts w:ascii="Times New Roman" w:hAnsi="Times New Roman" w:cs="Times New Roman"/>
          <w:sz w:val="24"/>
          <w:szCs w:val="24"/>
        </w:rPr>
        <w:t>. Базовый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 реализации программы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года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ализации программы  МАОУ ДОД ЦДО г. Енисейска. Режим занятий 4 часа в неделю, 144 часа в год; 288 час на полный курс обучения. Используется групповая форма занятия. Занятия в груп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 проходят 2 раза в неделю по 2 часа. Продолжительность занятия – 45 мин., перемены – 10 мин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е  могут заниматься не более 12 человек. Эта норма позволит педагогу держать группу в поле внимания и   проводить индивидуальные работы с каждым учащимся, давая советы и оценивая работу каждого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Дети в процессе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научаются работать с бисером, с различными источн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ками информации, со схемами и готовыми изделиями, анализируя, обобщая и самосто</w:t>
      </w:r>
      <w:r w:rsidRPr="004F2C9C">
        <w:rPr>
          <w:rFonts w:ascii="Times New Roman" w:hAnsi="Times New Roman" w:cs="Times New Roman"/>
          <w:sz w:val="24"/>
          <w:szCs w:val="24"/>
        </w:rPr>
        <w:t>я</w:t>
      </w:r>
      <w:r w:rsidRPr="004F2C9C">
        <w:rPr>
          <w:rFonts w:ascii="Times New Roman" w:hAnsi="Times New Roman" w:cs="Times New Roman"/>
          <w:sz w:val="24"/>
          <w:szCs w:val="24"/>
        </w:rPr>
        <w:t>тельно создавая алгоритм работы. Программой предусмотрена свобода творчества, инд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видуальный подход к каждому ребенку, развитие самосознания и потребности в саморе</w:t>
      </w:r>
      <w:r w:rsidRPr="004F2C9C">
        <w:rPr>
          <w:rFonts w:ascii="Times New Roman" w:hAnsi="Times New Roman" w:cs="Times New Roman"/>
          <w:sz w:val="24"/>
          <w:szCs w:val="24"/>
        </w:rPr>
        <w:t>а</w:t>
      </w:r>
      <w:r w:rsidRPr="004F2C9C">
        <w:rPr>
          <w:rFonts w:ascii="Times New Roman" w:hAnsi="Times New Roman" w:cs="Times New Roman"/>
          <w:sz w:val="24"/>
          <w:szCs w:val="24"/>
        </w:rPr>
        <w:t>лизаци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 процессе работы по программе «Сударушка» учащиеся формируют личностные качес</w:t>
      </w:r>
      <w:r w:rsidRPr="004F2C9C">
        <w:rPr>
          <w:rFonts w:ascii="Times New Roman" w:hAnsi="Times New Roman" w:cs="Times New Roman"/>
          <w:sz w:val="24"/>
          <w:szCs w:val="24"/>
        </w:rPr>
        <w:t>т</w:t>
      </w:r>
      <w:r w:rsidRPr="004F2C9C">
        <w:rPr>
          <w:rFonts w:ascii="Times New Roman" w:hAnsi="Times New Roman" w:cs="Times New Roman"/>
          <w:sz w:val="24"/>
          <w:szCs w:val="24"/>
        </w:rPr>
        <w:t>ва -  самостоятельность, творческую индивидуальность, умение сосредоточиться и доб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ваться поставленной цели.  Занятия в учебном процессе развивает интерес у учащихся к декоративно-прикладному искусству, к индивидуальному и коллективному творческому труду. Учащиеся воспитываются  на народных традициях под воздействием народного фольклора.  Что позволяет детям  формировать исследовательскую и проектную деятел</w:t>
      </w:r>
      <w:r w:rsidRPr="004F2C9C">
        <w:rPr>
          <w:rFonts w:ascii="Times New Roman" w:hAnsi="Times New Roman" w:cs="Times New Roman"/>
          <w:sz w:val="24"/>
          <w:szCs w:val="24"/>
        </w:rPr>
        <w:t>ь</w:t>
      </w:r>
      <w:r w:rsidRPr="004F2C9C">
        <w:rPr>
          <w:rFonts w:ascii="Times New Roman" w:hAnsi="Times New Roman" w:cs="Times New Roman"/>
          <w:sz w:val="24"/>
          <w:szCs w:val="24"/>
        </w:rPr>
        <w:t>ность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Формирование у детей социально-значимых, ценностно-смысловых установок, развитие способности к творческому самовыражению и самореализации через теоретическое и практическое знакомство с декоративно-прикладным творчеством –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ем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Прививать интерес к истории и культурным традициям своей Родины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Сформировать у учащихся знания художественного языка, декоративно-прикладного и</w:t>
      </w:r>
      <w:r w:rsidRPr="004F2C9C">
        <w:rPr>
          <w:rFonts w:ascii="Times New Roman" w:hAnsi="Times New Roman" w:cs="Times New Roman"/>
          <w:sz w:val="24"/>
          <w:szCs w:val="24"/>
        </w:rPr>
        <w:t>с</w:t>
      </w:r>
      <w:r w:rsidRPr="004F2C9C">
        <w:rPr>
          <w:rFonts w:ascii="Times New Roman" w:hAnsi="Times New Roman" w:cs="Times New Roman"/>
          <w:sz w:val="24"/>
          <w:szCs w:val="24"/>
        </w:rPr>
        <w:t xml:space="preserve">кусства, умения и навыки технических приёмов в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, последовательности исполнения работы по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ю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Развить в каждом учащемся творческое воображение, художественный интерес и образное мышление, через авторскую проектную работу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ормировать исследовательские навык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Формы организации учебного процесса: 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групповая;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индивидуальна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 связи  с трудоёмкой работой и переутомлением на учебных занятиях, программа пред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 xml:space="preserve">сматривает время для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физминуток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, подвижных игр, упражнений для глаз,  упражнений для профилактики искривления позвоночника, рук, для общего оздоровления ребёнка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Формы   контроля: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В процессе обучения осуществляется 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уровнем освоения программы. Задачами контроля являются: определение фактических знаний теоретического материала, пол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>ченных навыков в практической работе, качества изготовления изделий. Для анализа 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зультатов образовательной программы используются различные формы входного, тек</w:t>
      </w:r>
      <w:r w:rsidRPr="004F2C9C">
        <w:rPr>
          <w:rFonts w:ascii="Times New Roman" w:hAnsi="Times New Roman" w:cs="Times New Roman"/>
          <w:sz w:val="24"/>
          <w:szCs w:val="24"/>
        </w:rPr>
        <w:t>у</w:t>
      </w:r>
      <w:r w:rsidRPr="004F2C9C">
        <w:rPr>
          <w:rFonts w:ascii="Times New Roman" w:hAnsi="Times New Roman" w:cs="Times New Roman"/>
          <w:sz w:val="24"/>
          <w:szCs w:val="24"/>
        </w:rPr>
        <w:t>щего и итогового контроля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C9C">
        <w:rPr>
          <w:rFonts w:ascii="Times New Roman" w:hAnsi="Times New Roman" w:cs="Times New Roman"/>
          <w:sz w:val="24"/>
          <w:szCs w:val="24"/>
        </w:rPr>
        <w:t>Входной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начало 1-го года обучения, сентябрь)</w:t>
      </w:r>
      <w:r w:rsidRPr="004F2C9C">
        <w:rPr>
          <w:rFonts w:ascii="Times New Roman" w:hAnsi="Times New Roman" w:cs="Times New Roman"/>
          <w:sz w:val="24"/>
          <w:szCs w:val="24"/>
        </w:rPr>
        <w:t>, текущий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в течение года, по изучению каждой темы)</w:t>
      </w:r>
      <w:r w:rsidRPr="004F2C9C">
        <w:rPr>
          <w:rFonts w:ascii="Times New Roman" w:hAnsi="Times New Roman" w:cs="Times New Roman"/>
          <w:sz w:val="24"/>
          <w:szCs w:val="24"/>
        </w:rPr>
        <w:t xml:space="preserve"> и промежуточный контроль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(в конце 1-го года обучения в мае)</w:t>
      </w:r>
      <w:r w:rsidRPr="004F2C9C">
        <w:rPr>
          <w:rFonts w:ascii="Times New Roman" w:hAnsi="Times New Roman" w:cs="Times New Roman"/>
          <w:sz w:val="24"/>
          <w:szCs w:val="24"/>
        </w:rPr>
        <w:t xml:space="preserve"> проводится в форме тестирования, беседы, индивидуальных и тематических выставок, а также визуал</w:t>
      </w:r>
      <w:r w:rsidRPr="004F2C9C">
        <w:rPr>
          <w:rFonts w:ascii="Times New Roman" w:hAnsi="Times New Roman" w:cs="Times New Roman"/>
          <w:sz w:val="24"/>
          <w:szCs w:val="24"/>
        </w:rPr>
        <w:t>ь</w:t>
      </w:r>
      <w:r w:rsidRPr="004F2C9C">
        <w:rPr>
          <w:rFonts w:ascii="Times New Roman" w:hAnsi="Times New Roman" w:cs="Times New Roman"/>
          <w:sz w:val="24"/>
          <w:szCs w:val="24"/>
        </w:rPr>
        <w:t>ное наблюдение за работой ребёнка и его личностными изменениями, по итогу пройде</w:t>
      </w:r>
      <w:r w:rsidRPr="004F2C9C">
        <w:rPr>
          <w:rFonts w:ascii="Times New Roman" w:hAnsi="Times New Roman" w:cs="Times New Roman"/>
          <w:sz w:val="24"/>
          <w:szCs w:val="24"/>
        </w:rPr>
        <w:t>н</w:t>
      </w:r>
      <w:r w:rsidRPr="004F2C9C">
        <w:rPr>
          <w:rFonts w:ascii="Times New Roman" w:hAnsi="Times New Roman" w:cs="Times New Roman"/>
          <w:sz w:val="24"/>
          <w:szCs w:val="24"/>
        </w:rPr>
        <w:lastRenderedPageBreak/>
        <w:t>ных тем года проводится тестирование в каждой группе, где учащиеся демонстрируют полученные знания и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умения, подтверждают теоретические и практические знания, п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доставляют на отчётную выставку свои работы. Большое воспитательное значение имеет подведение итогов работы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нализ и оценка её. 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Наиболее подходящая форма оценки</w:t>
      </w:r>
      <w:r w:rsidR="004F2C9C" w:rsidRPr="004F2C9C">
        <w:rPr>
          <w:rFonts w:ascii="Times New Roman" w:hAnsi="Times New Roman" w:cs="Times New Roman"/>
          <w:sz w:val="24"/>
          <w:szCs w:val="24"/>
        </w:rPr>
        <w:t xml:space="preserve"> </w:t>
      </w:r>
      <w:r w:rsidRPr="004F2C9C">
        <w:rPr>
          <w:rFonts w:ascii="Times New Roman" w:hAnsi="Times New Roman" w:cs="Times New Roman"/>
          <w:sz w:val="24"/>
          <w:szCs w:val="24"/>
        </w:rPr>
        <w:t>- это организованный просмотр выполненных работ во время проведения годовой итоговой выставки. Воспитанники высказывают мнения о своей работе, о работе товарищей. Руководитель подводит итоги.</w:t>
      </w:r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C9C">
        <w:rPr>
          <w:rFonts w:ascii="Times New Roman" w:hAnsi="Times New Roman" w:cs="Times New Roman"/>
          <w:sz w:val="24"/>
          <w:szCs w:val="24"/>
        </w:rPr>
        <w:t xml:space="preserve">Система контроля включает в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себя-участие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в конкурсах декоративно-прикладного творч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ства, выставках разного уровня (от муниципального до международного уровня), где р</w:t>
      </w:r>
      <w:r w:rsidRPr="004F2C9C">
        <w:rPr>
          <w:rFonts w:ascii="Times New Roman" w:hAnsi="Times New Roman" w:cs="Times New Roman"/>
          <w:sz w:val="24"/>
          <w:szCs w:val="24"/>
        </w:rPr>
        <w:t>е</w:t>
      </w:r>
      <w:r w:rsidRPr="004F2C9C">
        <w:rPr>
          <w:rFonts w:ascii="Times New Roman" w:hAnsi="Times New Roman" w:cs="Times New Roman"/>
          <w:sz w:val="24"/>
          <w:szCs w:val="24"/>
        </w:rPr>
        <w:t>бята получают дипломы и грамоты, а также оценку своей творческой работы независ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мым жюри.</w:t>
      </w:r>
      <w:proofErr w:type="gramEnd"/>
    </w:p>
    <w:p w:rsidR="00385D8B" w:rsidRPr="004F2C9C" w:rsidRDefault="00385D8B" w:rsidP="00385D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C9C" w:rsidRPr="004F2C9C" w:rsidRDefault="004F2C9C" w:rsidP="004F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4F2C9C" w:rsidRPr="004F2C9C" w:rsidRDefault="004F2C9C" w:rsidP="004F2C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C9C" w:rsidRPr="004F2C9C" w:rsidRDefault="004F2C9C" w:rsidP="004F2C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1-ый год обучения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Учащиеся владеют: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- техниками и приёмами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теоретическими знаниями по предмету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представлениями о культуре и обычаях других народов, приобретая опыт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 толерантного отношения с миром;</w:t>
      </w:r>
    </w:p>
    <w:p w:rsidR="004F2C9C" w:rsidRPr="004F2C9C" w:rsidRDefault="004F2C9C" w:rsidP="004F2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- работы с различными источниками информации;</w:t>
      </w:r>
    </w:p>
    <w:p w:rsidR="004F2C9C" w:rsidRPr="004F2C9C" w:rsidRDefault="004F2C9C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C9C">
        <w:rPr>
          <w:rFonts w:ascii="Times New Roman" w:hAnsi="Times New Roman" w:cs="Times New Roman"/>
          <w:sz w:val="24"/>
          <w:szCs w:val="24"/>
        </w:rPr>
        <w:t>- коммуникативными и личностными компетенциями;</w:t>
      </w:r>
    </w:p>
    <w:p w:rsidR="004F2C9C" w:rsidRPr="004F2C9C" w:rsidRDefault="004F2C9C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D8B" w:rsidRPr="004F2C9C" w:rsidRDefault="00385D8B" w:rsidP="004F2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ни освоения образовательной программы учащимися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Низк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ервоначальными приемами техник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е инструменты и материалы; 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зделие под руководством педагога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е взаимодействие в коллективе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Средн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ными приемами техник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хемами и технологическими картами с помощью педагога;</w:t>
      </w:r>
    </w:p>
    <w:p w:rsidR="00385D8B" w:rsidRPr="004F2C9C" w:rsidRDefault="00385D8B" w:rsidP="00385D8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ть цвета при выполнении поделок (не более 3-х цветов)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заимодействовать в коллективе.</w:t>
      </w:r>
    </w:p>
    <w:p w:rsidR="00385D8B" w:rsidRPr="004F2C9C" w:rsidRDefault="00385D8B" w:rsidP="00385D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4F2C9C">
        <w:rPr>
          <w:rFonts w:ascii="Times New Roman" w:hAnsi="Times New Roman" w:cs="Times New Roman"/>
          <w:sz w:val="24"/>
          <w:szCs w:val="24"/>
          <w:lang w:eastAsia="ru-RU"/>
        </w:rPr>
        <w:t>Высокий» уровень</w:t>
      </w:r>
      <w:r w:rsidRPr="004F2C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ое выполнение основных приемов техник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пользоваться схемами и технологическими картами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четать цвета при выполнении изделий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полнять работу любой сложности и создавать свои на основе получе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используя творчество и фантазию;</w:t>
      </w:r>
    </w:p>
    <w:p w:rsidR="00385D8B" w:rsidRPr="004F2C9C" w:rsidRDefault="00385D8B" w:rsidP="00385D8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C9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коммуникабельность, активное взаимодействие в группе.</w:t>
      </w:r>
    </w:p>
    <w:p w:rsidR="00385D8B" w:rsidRPr="004F2C9C" w:rsidRDefault="00385D8B" w:rsidP="00385D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5D" w:rsidRPr="004F2C9C" w:rsidRDefault="0073625D" w:rsidP="00385D8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73625D" w:rsidRPr="004F2C9C" w:rsidSect="007B02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о-тематический план</w:t>
      </w: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по дополнительной общеобразовательной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73625D" w:rsidRPr="004F2C9C" w:rsidRDefault="0073625D" w:rsidP="00385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«</w:t>
      </w:r>
      <w:r w:rsidR="004F2C9C">
        <w:rPr>
          <w:rFonts w:ascii="Times New Roman" w:hAnsi="Times New Roman" w:cs="Times New Roman"/>
          <w:sz w:val="24"/>
          <w:szCs w:val="24"/>
        </w:rPr>
        <w:t>Сударушка</w:t>
      </w:r>
      <w:r w:rsidRPr="004F2C9C">
        <w:rPr>
          <w:rFonts w:ascii="Times New Roman" w:hAnsi="Times New Roman" w:cs="Times New Roman"/>
          <w:sz w:val="24"/>
          <w:szCs w:val="24"/>
        </w:rPr>
        <w:t>»</w:t>
      </w:r>
    </w:p>
    <w:p w:rsidR="004F2C9C" w:rsidRDefault="0073625D" w:rsidP="00843507">
      <w:pPr>
        <w:tabs>
          <w:tab w:val="center" w:pos="7285"/>
          <w:tab w:val="left" w:pos="9132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на 2016-2017 учебный год</w:t>
      </w:r>
    </w:p>
    <w:p w:rsidR="00843507" w:rsidRPr="004F2C9C" w:rsidRDefault="00843507" w:rsidP="00843507">
      <w:pPr>
        <w:tabs>
          <w:tab w:val="center" w:pos="7285"/>
          <w:tab w:val="left" w:pos="9132"/>
          <w:tab w:val="left" w:pos="953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"/>
        <w:gridCol w:w="1075"/>
        <w:gridCol w:w="5846"/>
        <w:gridCol w:w="1775"/>
      </w:tblGrid>
      <w:tr w:rsidR="002E58CD" w:rsidRPr="002E58CD" w:rsidTr="0081253D">
        <w:trPr>
          <w:trHeight w:val="338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E58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58CD">
              <w:rPr>
                <w:rFonts w:ascii="Times New Roman" w:hAnsi="Times New Roman" w:cs="Times New Roman"/>
              </w:rPr>
              <w:t>/</w:t>
            </w:r>
            <w:proofErr w:type="spellStart"/>
            <w:r w:rsidRPr="002E58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Тема занятия  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04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Давайте познакомимся. Начальная аттестация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05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 w:rsidRPr="002E58CD">
              <w:rPr>
                <w:rFonts w:ascii="Times New Roman" w:hAnsi="Times New Roman" w:cs="Times New Roman"/>
              </w:rPr>
              <w:t>бисероплетения</w:t>
            </w:r>
            <w:proofErr w:type="spellEnd"/>
            <w:r w:rsidRPr="002E58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31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11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Материалы и инструменты. Подготовка к работе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12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proofErr w:type="spellStart"/>
            <w:r w:rsidRPr="002E58CD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2E58CD">
              <w:rPr>
                <w:rFonts w:ascii="Times New Roman" w:hAnsi="Times New Roman" w:cs="Times New Roman"/>
              </w:rPr>
              <w:t xml:space="preserve"> и композиция.</w:t>
            </w:r>
          </w:p>
        </w:tc>
        <w:tc>
          <w:tcPr>
            <w:tcW w:w="1775" w:type="dxa"/>
            <w:tcBorders>
              <w:lef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18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иемы закреплений замочков в украшениях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19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летение замочков для украш</w:t>
            </w:r>
            <w:r w:rsidRPr="002E58CD">
              <w:rPr>
                <w:rFonts w:ascii="Times New Roman" w:hAnsi="Times New Roman" w:cs="Times New Roman"/>
              </w:rPr>
              <w:t>е</w:t>
            </w:r>
            <w:r w:rsidRPr="002E58CD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25.10.16 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крест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26.10.16 </w:t>
            </w:r>
          </w:p>
        </w:tc>
        <w:tc>
          <w:tcPr>
            <w:tcW w:w="5846" w:type="dxa"/>
            <w:tcBorders>
              <w:bottom w:val="single" w:sz="4" w:space="0" w:color="000000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овал.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1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цветок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ромб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ромбы в кр</w:t>
            </w:r>
            <w:r w:rsidRPr="002E58CD">
              <w:rPr>
                <w:rFonts w:ascii="Times New Roman" w:hAnsi="Times New Roman" w:cs="Times New Roman"/>
              </w:rPr>
              <w:t>е</w:t>
            </w:r>
            <w:r w:rsidRPr="002E58CD">
              <w:rPr>
                <w:rFonts w:ascii="Times New Roman" w:hAnsi="Times New Roman" w:cs="Times New Roman"/>
              </w:rPr>
              <w:t>стик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9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:  техника пл</w:t>
            </w:r>
            <w:r w:rsidRPr="002E58CD">
              <w:rPr>
                <w:rFonts w:ascii="Times New Roman" w:hAnsi="Times New Roman" w:cs="Times New Roman"/>
              </w:rPr>
              <w:t>е</w:t>
            </w:r>
            <w:r w:rsidRPr="002E58CD">
              <w:rPr>
                <w:rFonts w:ascii="Times New Roman" w:hAnsi="Times New Roman" w:cs="Times New Roman"/>
              </w:rPr>
              <w:t>тения наконечником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5 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Простые цепочки в одну нить: крест, ова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ды и способы низания. Цепочка в полромба или «вос</w:t>
            </w:r>
            <w:r w:rsidRPr="002E58CD">
              <w:rPr>
                <w:rFonts w:ascii="Times New Roman" w:hAnsi="Times New Roman" w:cs="Times New Roman"/>
              </w:rPr>
              <w:t>ь</w:t>
            </w:r>
            <w:r w:rsidRPr="002E58CD">
              <w:rPr>
                <w:rFonts w:ascii="Times New Roman" w:hAnsi="Times New Roman" w:cs="Times New Roman"/>
              </w:rPr>
              <w:t>мерк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15     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Экскурсия  на станцию юных натуралистов «В мире цв</w:t>
            </w:r>
            <w:r w:rsidRPr="002E58CD">
              <w:rPr>
                <w:rFonts w:ascii="Times New Roman" w:hAnsi="Times New Roman" w:cs="Times New Roman"/>
              </w:rPr>
              <w:t>е</w:t>
            </w:r>
            <w:r w:rsidRPr="002E58CD">
              <w:rPr>
                <w:rFonts w:ascii="Times New Roman" w:hAnsi="Times New Roman" w:cs="Times New Roman"/>
              </w:rPr>
              <w:t>тов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3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Простые цветы.  Техника параллельного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07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Дизайн  букетов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Дизайн  букетов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Экскурсия в магазин «Глория флор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Открытое занятие «Вальс цветов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1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икторина «где и как встречают Новый год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открыток. Плетение ёлки пара</w:t>
            </w:r>
            <w:r w:rsidRPr="002E58CD">
              <w:rPr>
                <w:rFonts w:ascii="Times New Roman" w:hAnsi="Times New Roman" w:cs="Times New Roman"/>
              </w:rPr>
              <w:t>л</w:t>
            </w:r>
            <w:r w:rsidRPr="002E58CD">
              <w:rPr>
                <w:rFonts w:ascii="Times New Roman" w:hAnsi="Times New Roman" w:cs="Times New Roman"/>
              </w:rPr>
              <w:t>лельная техника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Воспитательное мероприятие «В поисках дед Мороза»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0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Изготовление новогодних открыток. Плетения Снегурочки и дед Мороза параллельная техника плетен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открыток. Оформление нового</w:t>
            </w:r>
            <w:r w:rsidRPr="002E58CD">
              <w:rPr>
                <w:rFonts w:ascii="Times New Roman" w:hAnsi="Times New Roman" w:cs="Times New Roman"/>
              </w:rPr>
              <w:t>д</w:t>
            </w:r>
            <w:r w:rsidRPr="002E58CD">
              <w:rPr>
                <w:rFonts w:ascii="Times New Roman" w:hAnsi="Times New Roman" w:cs="Times New Roman"/>
              </w:rPr>
              <w:t>ней открытки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7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сувениров. Снеговик параллел</w:t>
            </w:r>
            <w:r w:rsidRPr="002E58CD">
              <w:rPr>
                <w:rFonts w:ascii="Times New Roman" w:hAnsi="Times New Roman" w:cs="Times New Roman"/>
              </w:rPr>
              <w:t>ь</w:t>
            </w:r>
            <w:r w:rsidRPr="002E58CD">
              <w:rPr>
                <w:rFonts w:ascii="Times New Roman" w:hAnsi="Times New Roman" w:cs="Times New Roman"/>
              </w:rPr>
              <w:t>ная техника плетения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сувениров. Снеговик параллел</w:t>
            </w:r>
            <w:r w:rsidRPr="002E58CD">
              <w:rPr>
                <w:rFonts w:ascii="Times New Roman" w:hAnsi="Times New Roman" w:cs="Times New Roman"/>
              </w:rPr>
              <w:t>ь</w:t>
            </w:r>
            <w:r w:rsidRPr="002E58CD">
              <w:rPr>
                <w:rFonts w:ascii="Times New Roman" w:hAnsi="Times New Roman" w:cs="Times New Roman"/>
              </w:rPr>
              <w:t xml:space="preserve">ная техника плетения.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4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сувениров. Еловая ветка с и</w:t>
            </w:r>
            <w:r w:rsidRPr="002E58CD">
              <w:rPr>
                <w:rFonts w:ascii="Times New Roman" w:hAnsi="Times New Roman" w:cs="Times New Roman"/>
              </w:rPr>
              <w:t>г</w:t>
            </w:r>
            <w:r w:rsidRPr="002E58CD">
              <w:rPr>
                <w:rFonts w:ascii="Times New Roman" w:hAnsi="Times New Roman" w:cs="Times New Roman"/>
              </w:rPr>
              <w:t>рушками.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25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Изготовление новогодних сувениров. Еловая ветка с и</w:t>
            </w:r>
            <w:r w:rsidRPr="002E58CD">
              <w:rPr>
                <w:rFonts w:ascii="Times New Roman" w:hAnsi="Times New Roman" w:cs="Times New Roman"/>
              </w:rPr>
              <w:t>г</w:t>
            </w:r>
            <w:r w:rsidRPr="002E58CD">
              <w:rPr>
                <w:rFonts w:ascii="Times New Roman" w:hAnsi="Times New Roman" w:cs="Times New Roman"/>
              </w:rPr>
              <w:t xml:space="preserve">рушками. Промежуточная аттестац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94"/>
        </w:trPr>
        <w:tc>
          <w:tcPr>
            <w:tcW w:w="93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5" w:type="dxa"/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 31.01.16</w:t>
            </w:r>
          </w:p>
        </w:tc>
        <w:tc>
          <w:tcPr>
            <w:tcW w:w="5846" w:type="dxa"/>
            <w:tcBorders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  <w:r w:rsidRPr="002E58CD">
              <w:rPr>
                <w:rFonts w:ascii="Times New Roman" w:hAnsi="Times New Roman" w:cs="Times New Roman"/>
              </w:rPr>
              <w:t xml:space="preserve">Изготовление новогодних открыток. Плетения Снегурочки и дед Мороза параллельная техника плетения.  </w:t>
            </w:r>
          </w:p>
        </w:tc>
        <w:tc>
          <w:tcPr>
            <w:tcW w:w="1775" w:type="dxa"/>
            <w:tcBorders>
              <w:left w:val="single" w:sz="4" w:space="0" w:color="auto"/>
              <w:right w:val="single" w:sz="4" w:space="0" w:color="auto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  <w:tr w:rsidR="002E58CD" w:rsidRPr="002E58CD" w:rsidTr="0081253D">
        <w:trPr>
          <w:trHeight w:val="280"/>
        </w:trPr>
        <w:tc>
          <w:tcPr>
            <w:tcW w:w="9631" w:type="dxa"/>
            <w:gridSpan w:val="4"/>
            <w:tcBorders>
              <w:left w:val="nil"/>
              <w:bottom w:val="nil"/>
              <w:right w:val="nil"/>
            </w:tcBorders>
          </w:tcPr>
          <w:p w:rsidR="002E58CD" w:rsidRPr="002E58CD" w:rsidRDefault="002E58CD" w:rsidP="0081253D">
            <w:pPr>
              <w:rPr>
                <w:rFonts w:ascii="Times New Roman" w:hAnsi="Times New Roman" w:cs="Times New Roman"/>
              </w:rPr>
            </w:pPr>
          </w:p>
        </w:tc>
      </w:tr>
    </w:tbl>
    <w:p w:rsidR="00E05257" w:rsidRPr="004F2C9C" w:rsidRDefault="00E05257" w:rsidP="00385D8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05257" w:rsidRPr="004F2C9C" w:rsidSect="004F2C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231" w:rsidRPr="004F2C9C" w:rsidRDefault="00E05257" w:rsidP="00385D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е материалы</w:t>
      </w:r>
    </w:p>
    <w:p w:rsidR="004F2C9C" w:rsidRPr="004F2C9C" w:rsidRDefault="004F2C9C" w:rsidP="00843507">
      <w:pPr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Литература для педагогов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Ануфриева М.Я. Искусство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. Современная школа. - М.: Изд-во «Культура и традиции», 1999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Божко Л.А. Бисер. М.: Изд-во «Детская литература», 2000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Вирк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Е. В. Радужный бисер. Украшение ручной работы.- М.: Изд-во  «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», 2006.- 64с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Сколотнева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Е. И.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>Изд-во  ООО « Диамант»,  1999.- 480с.</w:t>
      </w:r>
    </w:p>
    <w:p w:rsidR="004F2C9C" w:rsidRPr="004F2C9C" w:rsidRDefault="004F2C9C" w:rsidP="004F2C9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Юрова Е. С. Старинные русские работы из бисера. - М.: Изд-во  «Истоки»,1995.</w:t>
      </w:r>
    </w:p>
    <w:p w:rsidR="00843507" w:rsidRDefault="00843507" w:rsidP="004F2C9C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F2C9C" w:rsidRPr="004F2C9C" w:rsidRDefault="004F2C9C" w:rsidP="0084350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F2C9C">
        <w:rPr>
          <w:rFonts w:ascii="Times New Roman" w:hAnsi="Times New Roman" w:cs="Times New Roman"/>
          <w:b/>
          <w:sz w:val="24"/>
          <w:szCs w:val="24"/>
        </w:rPr>
        <w:t>Литература для учащихся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Бенсон. Э. Оригинальные украшения из бисера и бусин для стильных девчонок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 xml:space="preserve">.:/ 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>Перевод с англ. М. Авдониной.- М.: Изд-во «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Эксм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Пресс», 2000.- 128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Виноградова Е. Г. Игрушки и украшения из бисера.- СПб: Изд-во «Сова», 2006.- 17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Вирк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Елена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>коны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из бисера/ - М.: Изд-во «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», 2007.-6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Дикт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Донна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ДеАнджелис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Цветы из бисера. Пер. с англ.-М.: Изд-во «Мартин», 2008.-128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Кажевникова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Г. И. Подарочные яйца из бисера.- М.: Изд-во «Мартин», 2007.-112 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Малышёва Н. А. Бисер. Украшения и поделки.- М.: Изд-во «ОЛМ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ПРЕСС», 2005.-32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Мартынова Л., Ладынина Л.Фигурки из бисера.- М.: Изд-во «Культура и трад</w:t>
      </w:r>
      <w:r w:rsidRPr="004F2C9C">
        <w:rPr>
          <w:rFonts w:ascii="Times New Roman" w:hAnsi="Times New Roman" w:cs="Times New Roman"/>
          <w:sz w:val="24"/>
          <w:szCs w:val="24"/>
        </w:rPr>
        <w:t>и</w:t>
      </w:r>
      <w:r w:rsidRPr="004F2C9C">
        <w:rPr>
          <w:rFonts w:ascii="Times New Roman" w:hAnsi="Times New Roman" w:cs="Times New Roman"/>
          <w:sz w:val="24"/>
          <w:szCs w:val="24"/>
        </w:rPr>
        <w:t>ции», 2003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Морас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И. Животные из бисера.- М.: Изд-во «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Айрс-пресс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», 2008- 8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Романова Л. А. Магия бисера: новые идеи для рукодельниц.- Ростов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4F2C9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>: Изд-во «Феникс», 2005.- 155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Тимченко Э. А. 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Бисерное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рукоделия. – Смоленск: Изд-во «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», 2004.-16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>Фадеева Е. Простые поделки из бисера.- М.: Изд-во «Айрис- пресс», 2008.- 144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Хмара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З. А. Поделки из бисера. - М.: Изд-во  «АСТ», 2006.-62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Чиотти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Д. Бисер./ Пер. с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итал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. Н. А.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Ошенк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- М.: Издательский дом «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Ниолла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21-й век», 2003.- 160с.</w:t>
      </w:r>
    </w:p>
    <w:p w:rsidR="004F2C9C" w:rsidRPr="004F2C9C" w:rsidRDefault="004F2C9C" w:rsidP="004F2C9C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2C9C">
        <w:rPr>
          <w:rFonts w:ascii="Times New Roman" w:hAnsi="Times New Roman" w:cs="Times New Roman"/>
          <w:sz w:val="24"/>
          <w:szCs w:val="24"/>
        </w:rPr>
        <w:t>Чиотти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 xml:space="preserve"> Д. Бисер. Украшение своими руками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ер. с. Ит. Н. А. </w:t>
      </w:r>
      <w:proofErr w:type="spellStart"/>
      <w:r w:rsidRPr="004F2C9C">
        <w:rPr>
          <w:rFonts w:ascii="Times New Roman" w:hAnsi="Times New Roman" w:cs="Times New Roman"/>
          <w:sz w:val="24"/>
          <w:szCs w:val="24"/>
        </w:rPr>
        <w:t>Ошенко</w:t>
      </w:r>
      <w:proofErr w:type="spellEnd"/>
      <w:r w:rsidRPr="004F2C9C">
        <w:rPr>
          <w:rFonts w:ascii="Times New Roman" w:hAnsi="Times New Roman" w:cs="Times New Roman"/>
          <w:sz w:val="24"/>
          <w:szCs w:val="24"/>
        </w:rPr>
        <w:t>.- М.: Изд-в</w:t>
      </w:r>
      <w:proofErr w:type="gramStart"/>
      <w:r w:rsidRPr="004F2C9C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4F2C9C">
        <w:rPr>
          <w:rFonts w:ascii="Times New Roman" w:hAnsi="Times New Roman" w:cs="Times New Roman"/>
          <w:sz w:val="24"/>
          <w:szCs w:val="24"/>
        </w:rPr>
        <w:t xml:space="preserve"> « Мир книги», 2004.- 160с.</w:t>
      </w:r>
    </w:p>
    <w:p w:rsidR="004F2C9C" w:rsidRPr="004F2C9C" w:rsidRDefault="004F2C9C" w:rsidP="004F2C9C">
      <w:pPr>
        <w:rPr>
          <w:rFonts w:ascii="Times New Roman" w:hAnsi="Times New Roman" w:cs="Times New Roman"/>
          <w:sz w:val="24"/>
          <w:szCs w:val="24"/>
        </w:rPr>
      </w:pPr>
      <w:r w:rsidRPr="004F2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C35" w:rsidRPr="004F2C9C" w:rsidRDefault="00F25C35" w:rsidP="008435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5C35" w:rsidRPr="004F2C9C" w:rsidSect="00E052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48BD"/>
    <w:multiLevelType w:val="hybridMultilevel"/>
    <w:tmpl w:val="052CC94A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471468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E54A58"/>
    <w:multiLevelType w:val="hybridMultilevel"/>
    <w:tmpl w:val="C4800C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BBD24AE"/>
    <w:multiLevelType w:val="hybridMultilevel"/>
    <w:tmpl w:val="9DEA901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2400A"/>
    <w:multiLevelType w:val="hybridMultilevel"/>
    <w:tmpl w:val="2A7C63C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6798B"/>
    <w:multiLevelType w:val="hybridMultilevel"/>
    <w:tmpl w:val="665EB0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E4E694D"/>
    <w:multiLevelType w:val="hybridMultilevel"/>
    <w:tmpl w:val="D576A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47226"/>
    <w:multiLevelType w:val="hybridMultilevel"/>
    <w:tmpl w:val="5522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4681019"/>
    <w:multiLevelType w:val="hybridMultilevel"/>
    <w:tmpl w:val="A1B2A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282CF7"/>
    <w:multiLevelType w:val="hybridMultilevel"/>
    <w:tmpl w:val="9BE0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96C4821"/>
    <w:multiLevelType w:val="hybridMultilevel"/>
    <w:tmpl w:val="DF98707E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9E0894"/>
    <w:multiLevelType w:val="hybridMultilevel"/>
    <w:tmpl w:val="8E0CE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2682C"/>
    <w:multiLevelType w:val="hybridMultilevel"/>
    <w:tmpl w:val="4A447B24"/>
    <w:lvl w:ilvl="0" w:tplc="7088A2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3625D"/>
    <w:rsid w:val="00010F71"/>
    <w:rsid w:val="000620A3"/>
    <w:rsid w:val="000664C5"/>
    <w:rsid w:val="00155DAF"/>
    <w:rsid w:val="001A4CAC"/>
    <w:rsid w:val="001A5BF1"/>
    <w:rsid w:val="00216483"/>
    <w:rsid w:val="0026093C"/>
    <w:rsid w:val="00295631"/>
    <w:rsid w:val="002C1C85"/>
    <w:rsid w:val="002E58CD"/>
    <w:rsid w:val="003375FB"/>
    <w:rsid w:val="0034673F"/>
    <w:rsid w:val="00385D8B"/>
    <w:rsid w:val="003F43DB"/>
    <w:rsid w:val="00477C67"/>
    <w:rsid w:val="004F2C9C"/>
    <w:rsid w:val="004F523B"/>
    <w:rsid w:val="00501E01"/>
    <w:rsid w:val="00563E5A"/>
    <w:rsid w:val="005E6488"/>
    <w:rsid w:val="00675005"/>
    <w:rsid w:val="006A0B1F"/>
    <w:rsid w:val="006E7ADF"/>
    <w:rsid w:val="00707AE7"/>
    <w:rsid w:val="0073625D"/>
    <w:rsid w:val="00790C30"/>
    <w:rsid w:val="007A58E8"/>
    <w:rsid w:val="007B0231"/>
    <w:rsid w:val="0080343D"/>
    <w:rsid w:val="00843507"/>
    <w:rsid w:val="008C4C1E"/>
    <w:rsid w:val="00985072"/>
    <w:rsid w:val="00996E10"/>
    <w:rsid w:val="009E45A1"/>
    <w:rsid w:val="009F7713"/>
    <w:rsid w:val="00A70A64"/>
    <w:rsid w:val="00A91260"/>
    <w:rsid w:val="00AE629D"/>
    <w:rsid w:val="00AF6648"/>
    <w:rsid w:val="00B33A3A"/>
    <w:rsid w:val="00B60EA6"/>
    <w:rsid w:val="00B6290C"/>
    <w:rsid w:val="00BA594F"/>
    <w:rsid w:val="00CA138E"/>
    <w:rsid w:val="00CB2B8A"/>
    <w:rsid w:val="00CD4DFC"/>
    <w:rsid w:val="00CF2940"/>
    <w:rsid w:val="00D00929"/>
    <w:rsid w:val="00E05257"/>
    <w:rsid w:val="00E15923"/>
    <w:rsid w:val="00E2745F"/>
    <w:rsid w:val="00E90C51"/>
    <w:rsid w:val="00EA753C"/>
    <w:rsid w:val="00F25C35"/>
    <w:rsid w:val="00F70BB6"/>
    <w:rsid w:val="00F8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625D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5923"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3B8-7296-4EF4-A666-A851D46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</cp:revision>
  <dcterms:created xsi:type="dcterms:W3CDTF">2016-10-27T03:45:00Z</dcterms:created>
  <dcterms:modified xsi:type="dcterms:W3CDTF">2016-10-27T07:39:00Z</dcterms:modified>
</cp:coreProperties>
</file>